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A3" w:rsidRPr="0046563E" w:rsidRDefault="00BF13D8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80975</wp:posOffset>
            </wp:positionV>
            <wp:extent cx="809625" cy="809625"/>
            <wp:effectExtent l="19050" t="0" r="9525" b="0"/>
            <wp:wrapNone/>
            <wp:docPr id="2" name="Picture 2" descr="logo gif white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if white 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63E" w:rsidRDefault="0046563E" w:rsidP="00BF13D8">
      <w:pPr>
        <w:widowControl w:val="0"/>
        <w:tabs>
          <w:tab w:val="right" w:pos="954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</w:rPr>
        <w:sectPr w:rsidR="0046563E">
          <w:footerReference w:type="even" r:id="rId9"/>
          <w:footerReference w:type="default" r:id="rId10"/>
          <w:pgSz w:w="12240" w:h="15840"/>
          <w:pgMar w:top="720" w:right="1800" w:bottom="1440" w:left="720" w:header="720" w:footer="720" w:gutter="0"/>
          <w:cols w:space="720"/>
          <w:noEndnote/>
        </w:sectPr>
      </w:pPr>
    </w:p>
    <w:p w:rsidR="008D2C3D" w:rsidRPr="0046563E" w:rsidRDefault="008D2C3D" w:rsidP="008D2C3D">
      <w:pPr>
        <w:pStyle w:val="Title"/>
        <w:spacing w:after="0"/>
        <w:jc w:val="left"/>
        <w:rPr>
          <w:rFonts w:cs="Arial"/>
          <w:b/>
          <w:bCs/>
          <w:sz w:val="20"/>
        </w:rPr>
      </w:pPr>
      <w:r w:rsidRPr="0046563E">
        <w:rPr>
          <w:rFonts w:cs="Arial"/>
          <w:b/>
          <w:bCs/>
          <w:sz w:val="20"/>
        </w:rPr>
        <w:lastRenderedPageBreak/>
        <w:t xml:space="preserve">Student's PROGRESS CHART </w:t>
      </w:r>
      <w:r>
        <w:rPr>
          <w:rFonts w:cs="Arial"/>
          <w:b/>
          <w:bCs/>
          <w:sz w:val="20"/>
        </w:rPr>
        <w:t>–</w:t>
      </w:r>
      <w:r w:rsidRPr="0046563E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MICROSOFT </w:t>
      </w:r>
      <w:r w:rsidR="00BA402D">
        <w:rPr>
          <w:rFonts w:cs="Arial"/>
          <w:b/>
          <w:bCs/>
          <w:sz w:val="20"/>
        </w:rPr>
        <w:t>PUBLISHER</w:t>
      </w:r>
      <w:r>
        <w:rPr>
          <w:rFonts w:cs="Arial"/>
          <w:b/>
          <w:bCs/>
          <w:sz w:val="20"/>
        </w:rPr>
        <w:t xml:space="preserve"> 2010</w:t>
      </w:r>
    </w:p>
    <w:p w:rsidR="008D2C3D" w:rsidRDefault="008D2C3D" w:rsidP="008D2C3D">
      <w:pPr>
        <w:spacing w:after="14"/>
        <w:rPr>
          <w:rFonts w:ascii="Arial" w:hAnsi="Arial"/>
          <w:sz w:val="18"/>
        </w:rPr>
      </w:pPr>
    </w:p>
    <w:p w:rsidR="008D2C3D" w:rsidRDefault="008D2C3D" w:rsidP="008D2C3D">
      <w:pPr>
        <w:spacing w:line="360" w:lineRule="auto"/>
      </w:pPr>
      <w:r w:rsidRPr="00FA114A">
        <w:t>Name: ________________________</w:t>
      </w:r>
    </w:p>
    <w:p w:rsidR="008D2C3D" w:rsidRPr="006D2EDC" w:rsidRDefault="008D2C3D" w:rsidP="008D2C3D">
      <w:pPr>
        <w:pBdr>
          <w:bottom w:val="single" w:sz="4" w:space="1" w:color="auto"/>
        </w:pBdr>
        <w:rPr>
          <w:rFonts w:ascii="Arial" w:hAnsi="Arial" w:cs="Arial"/>
          <w:b/>
          <w:bCs/>
          <w:i/>
          <w:iCs/>
          <w:sz w:val="20"/>
          <w:szCs w:val="20"/>
        </w:rPr>
      </w:pPr>
      <w:r w:rsidRPr="0046563E">
        <w:rPr>
          <w:rFonts w:ascii="Arial" w:hAnsi="Arial" w:cs="Arial"/>
          <w:sz w:val="20"/>
          <w:szCs w:val="20"/>
        </w:rPr>
        <w:t xml:space="preserve">Follow the sign off sheet carefully.  Complete the Exercises and Activities listed. Read the information and exercises carefully. </w:t>
      </w:r>
      <w:r>
        <w:rPr>
          <w:rFonts w:ascii="Arial" w:hAnsi="Arial" w:cs="Arial"/>
          <w:sz w:val="20"/>
          <w:szCs w:val="20"/>
        </w:rPr>
        <w:t xml:space="preserve"> 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All exercises, </w:t>
      </w:r>
      <w:r>
        <w:rPr>
          <w:rFonts w:ascii="Arial" w:hAnsi="Arial" w:cs="Arial"/>
          <w:b/>
          <w:bCs/>
          <w:i/>
          <w:iCs/>
          <w:sz w:val="20"/>
          <w:szCs w:val="20"/>
        </w:rPr>
        <w:t>quizzes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nd 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tests, </w:t>
      </w:r>
      <w:r w:rsidRPr="000F4DB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ust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 be completed.</w:t>
      </w:r>
    </w:p>
    <w:p w:rsidR="008D2C3D" w:rsidRDefault="008D2C3D" w:rsidP="008D2C3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  <w:sectPr w:rsidR="008D2C3D" w:rsidSect="00323AE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F53A1" w:rsidRPr="008D2C3D" w:rsidRDefault="00DF53A1" w:rsidP="00355947">
      <w:pPr>
        <w:widowControl w:val="0"/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lastRenderedPageBreak/>
        <w:t>Chapter 1: Creating a Flyer</w:t>
      </w:r>
    </w:p>
    <w:p w:rsidR="00DF53A1" w:rsidRDefault="00DF53A1" w:rsidP="00DF53A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Apartment for Rent Web Flyer</w:t>
      </w:r>
    </w:p>
    <w:p w:rsidR="00DF53A1" w:rsidRDefault="00DF53A1" w:rsidP="00DF53A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 w:rsidRPr="00DF53A1">
        <w:rPr>
          <w:rFonts w:ascii="Arial" w:hAnsi="Arial" w:cs="Arial"/>
          <w:iCs/>
          <w:sz w:val="18"/>
          <w:szCs w:val="18"/>
        </w:rPr>
        <w:t>[From print out and web browser]</w:t>
      </w:r>
    </w:p>
    <w:p w:rsidR="008941E5" w:rsidRPr="008941E5" w:rsidRDefault="008941E5" w:rsidP="008941E5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Learn It Online</w:t>
      </w:r>
    </w:p>
    <w:p w:rsidR="00EE47D0" w:rsidRPr="00D776E3" w:rsidRDefault="00EE47D0" w:rsidP="00AA11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ractice Tes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8941E5" w:rsidRPr="008941E5" w:rsidRDefault="008941E5" w:rsidP="008941E5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8941E5" w:rsidRDefault="008941E5" w:rsidP="008941E5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1-1 Mountain Bike For Sale </w:t>
      </w:r>
    </w:p>
    <w:p w:rsidR="008941E5" w:rsidRDefault="008941E5" w:rsidP="00AA11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Unformatted</w:t>
      </w:r>
    </w:p>
    <w:p w:rsidR="008941E5" w:rsidRPr="008941E5" w:rsidRDefault="008941E5" w:rsidP="008941E5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EE47D0" w:rsidRDefault="008941E5" w:rsidP="00DF53A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8941E5" w:rsidRPr="008941E5" w:rsidRDefault="008941E5" w:rsidP="008941E5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Make It Right</w:t>
      </w:r>
    </w:p>
    <w:p w:rsidR="008941E5" w:rsidRDefault="008941E5" w:rsidP="0011612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Make It Right 1-1 Comedy Club Flyer</w:t>
      </w:r>
    </w:p>
    <w:p w:rsidR="008941E5" w:rsidRPr="0011612C" w:rsidRDefault="008941E5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8941E5" w:rsidRPr="00AA11B2" w:rsidRDefault="008941E5" w:rsidP="00AA11B2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</w:t>
      </w:r>
      <w:r w:rsidR="0051517C" w:rsidRPr="00AA11B2">
        <w:rPr>
          <w:rFonts w:ascii="Arial" w:hAnsi="Arial" w:cs="Arial"/>
          <w:iCs/>
          <w:sz w:val="18"/>
          <w:szCs w:val="18"/>
        </w:rPr>
        <w:t>1:</w:t>
      </w:r>
      <w:r w:rsidRPr="00AA11B2">
        <w:rPr>
          <w:rFonts w:ascii="Arial" w:hAnsi="Arial" w:cs="Arial"/>
          <w:iCs/>
          <w:sz w:val="18"/>
          <w:szCs w:val="18"/>
        </w:rPr>
        <w:t xml:space="preserve"> Create a Flyer with a Picture</w:t>
      </w:r>
    </w:p>
    <w:p w:rsidR="008941E5" w:rsidRDefault="008941E5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8941E5" w:rsidRDefault="008941E5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 2: Creating a Bake Sale Sign</w:t>
      </w:r>
    </w:p>
    <w:p w:rsidR="008941E5" w:rsidRDefault="008941E5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Lab 1-2 Bake Sale Sign</w:t>
      </w:r>
    </w:p>
    <w:p w:rsidR="008941E5" w:rsidRPr="00AA11B2" w:rsidRDefault="008941E5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>Lab 3: Creating a Gift Certificate</w:t>
      </w:r>
    </w:p>
    <w:p w:rsidR="008941E5" w:rsidRDefault="008941E5" w:rsidP="00AA11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Lab 1-3 Gift Certificate</w:t>
      </w:r>
    </w:p>
    <w:p w:rsidR="00AA11B2" w:rsidRPr="00AA11B2" w:rsidRDefault="00AA11B2" w:rsidP="00AA11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11B2">
        <w:rPr>
          <w:rFonts w:ascii="Arial" w:hAnsi="Arial" w:cs="Arial"/>
          <w:b/>
          <w:bCs/>
          <w:i/>
          <w:sz w:val="20"/>
          <w:szCs w:val="20"/>
        </w:rPr>
        <w:t>Cases and Places</w:t>
      </w:r>
    </w:p>
    <w:p w:rsidR="00AA11B2" w:rsidRPr="00AA11B2" w:rsidRDefault="00AA11B2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>1: Design and Create an Advising Sign</w:t>
      </w:r>
    </w:p>
    <w:p w:rsidR="00AA11B2" w:rsidRDefault="00AA11B2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AA11B2" w:rsidRPr="00AA11B2" w:rsidRDefault="00AA11B2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>2: Design and Create a Reunion Flyer</w:t>
      </w:r>
    </w:p>
    <w:p w:rsidR="00AA11B2" w:rsidRDefault="00AA11B2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AA11B2" w:rsidRPr="00AA11B2" w:rsidRDefault="00AA11B2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>3: Design and Create a Business Announcement</w:t>
      </w:r>
    </w:p>
    <w:p w:rsidR="00AA11B2" w:rsidRDefault="00AA11B2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355947" w:rsidRDefault="00355947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</w:p>
    <w:p w:rsidR="00AA11B2" w:rsidRDefault="00355947" w:rsidP="0035594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11612C" w:rsidRPr="008D2C3D" w:rsidRDefault="0011612C" w:rsidP="0011612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 xml:space="preserve">Chapter </w:t>
      </w:r>
      <w:r w:rsidR="004A0361">
        <w:rPr>
          <w:rFonts w:ascii="Arial" w:hAnsi="Arial" w:cs="Arial"/>
          <w:b/>
          <w:bCs/>
          <w:spacing w:val="-20"/>
        </w:rPr>
        <w:t>2</w:t>
      </w:r>
      <w:r>
        <w:rPr>
          <w:rFonts w:ascii="Arial" w:hAnsi="Arial" w:cs="Arial"/>
          <w:b/>
          <w:bCs/>
          <w:spacing w:val="-20"/>
        </w:rPr>
        <w:t>: Publishing a Trifold Brochure</w:t>
      </w:r>
    </w:p>
    <w:p w:rsidR="0011612C" w:rsidRDefault="0011612C" w:rsidP="0035594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33456E">
        <w:rPr>
          <w:rFonts w:ascii="Arial" w:hAnsi="Arial" w:cs="Arial"/>
          <w:b/>
          <w:iCs/>
          <w:sz w:val="18"/>
          <w:szCs w:val="18"/>
        </w:rPr>
        <w:t>Spring Break Brochure</w:t>
      </w:r>
    </w:p>
    <w:p w:rsidR="0011612C" w:rsidRPr="008941E5" w:rsidRDefault="0011612C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Learn It Online</w:t>
      </w:r>
    </w:p>
    <w:p w:rsidR="0011612C" w:rsidRPr="00D776E3" w:rsidRDefault="0011612C" w:rsidP="0011612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ractice Tes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11612C" w:rsidRPr="008941E5" w:rsidRDefault="0011612C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FC27CE" w:rsidRDefault="0011612C" w:rsidP="00FC27CE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FC27CE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FC27CE">
        <w:rPr>
          <w:rFonts w:ascii="Arial" w:hAnsi="Arial" w:cs="Arial"/>
          <w:b/>
          <w:iCs/>
          <w:sz w:val="18"/>
          <w:szCs w:val="18"/>
        </w:rPr>
        <w:t xml:space="preserve">Sandwhich Shop Menu </w:t>
      </w:r>
    </w:p>
    <w:p w:rsidR="0011612C" w:rsidRDefault="00FC27CE" w:rsidP="00FC27CE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Modified</w:t>
      </w:r>
    </w:p>
    <w:p w:rsidR="0011612C" w:rsidRPr="008941E5" w:rsidRDefault="0011612C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11612C" w:rsidRDefault="0011612C" w:rsidP="0011612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11612C" w:rsidRPr="008941E5" w:rsidRDefault="0011612C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Make It Right</w:t>
      </w:r>
    </w:p>
    <w:p w:rsidR="0011612C" w:rsidRDefault="0011612C" w:rsidP="0011612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Make It Right </w:t>
      </w:r>
      <w:r w:rsidR="002E1A8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2E1A82">
        <w:rPr>
          <w:rFonts w:ascii="Arial" w:hAnsi="Arial" w:cs="Arial"/>
          <w:b/>
          <w:iCs/>
          <w:sz w:val="18"/>
          <w:szCs w:val="18"/>
        </w:rPr>
        <w:t>Theatre Program</w:t>
      </w:r>
    </w:p>
    <w:p w:rsidR="0011612C" w:rsidRPr="0011612C" w:rsidRDefault="0011612C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11612C" w:rsidRPr="00AA11B2" w:rsidRDefault="0011612C" w:rsidP="0011612C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</w:t>
      </w:r>
      <w:r w:rsidR="002E1A82" w:rsidRPr="00AA11B2">
        <w:rPr>
          <w:rFonts w:ascii="Arial" w:hAnsi="Arial" w:cs="Arial"/>
          <w:iCs/>
          <w:sz w:val="18"/>
          <w:szCs w:val="18"/>
        </w:rPr>
        <w:t>1:</w:t>
      </w:r>
      <w:r w:rsidRPr="00AA11B2">
        <w:rPr>
          <w:rFonts w:ascii="Arial" w:hAnsi="Arial" w:cs="Arial"/>
          <w:iCs/>
          <w:sz w:val="18"/>
          <w:szCs w:val="18"/>
        </w:rPr>
        <w:t xml:space="preserve"> </w:t>
      </w:r>
      <w:r w:rsidR="002E1A82">
        <w:rPr>
          <w:rFonts w:ascii="Arial" w:hAnsi="Arial" w:cs="Arial"/>
          <w:iCs/>
          <w:sz w:val="18"/>
          <w:szCs w:val="18"/>
        </w:rPr>
        <w:t>Creating a Brochure with a Response Form</w:t>
      </w:r>
    </w:p>
    <w:p w:rsidR="0011612C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="002E1A82">
        <w:rPr>
          <w:rFonts w:ascii="Arial" w:hAnsi="Arial" w:cs="Arial"/>
          <w:iCs/>
          <w:sz w:val="18"/>
          <w:szCs w:val="18"/>
        </w:rPr>
        <w:t xml:space="preserve"> </w:t>
      </w:r>
      <w:r w:rsidR="002E1A82" w:rsidRPr="002E1A82">
        <w:rPr>
          <w:rFonts w:ascii="Arial" w:hAnsi="Arial" w:cs="Arial"/>
          <w:b/>
          <w:iCs/>
          <w:sz w:val="18"/>
          <w:szCs w:val="18"/>
        </w:rPr>
        <w:t>Lab 2-1 Wind Farm Brochure</w:t>
      </w:r>
    </w:p>
    <w:p w:rsidR="0011612C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Creating a </w:t>
      </w:r>
      <w:r w:rsidR="002E1A82">
        <w:rPr>
          <w:rFonts w:ascii="Arial" w:hAnsi="Arial" w:cs="Arial"/>
          <w:iCs/>
          <w:sz w:val="18"/>
          <w:szCs w:val="18"/>
        </w:rPr>
        <w:t>Price List Brochure</w:t>
      </w:r>
    </w:p>
    <w:p w:rsidR="0011612C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E1A8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2E1A82">
        <w:rPr>
          <w:rFonts w:ascii="Arial" w:hAnsi="Arial" w:cs="Arial"/>
          <w:b/>
          <w:iCs/>
          <w:sz w:val="18"/>
          <w:szCs w:val="18"/>
        </w:rPr>
        <w:t>Animal Brochure</w:t>
      </w:r>
    </w:p>
    <w:p w:rsidR="0011612C" w:rsidRPr="00AA11B2" w:rsidRDefault="002E1A82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="0011612C" w:rsidRPr="00AA11B2">
        <w:rPr>
          <w:rFonts w:ascii="Arial" w:hAnsi="Arial" w:cs="Arial"/>
          <w:iCs/>
          <w:sz w:val="18"/>
          <w:szCs w:val="18"/>
        </w:rPr>
        <w:t xml:space="preserve"> 3: Creating a Gift Certificate</w:t>
      </w:r>
    </w:p>
    <w:p w:rsidR="002E1A82" w:rsidRDefault="0011612C" w:rsidP="002E1A8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E1A8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-3 </w:t>
      </w:r>
      <w:r w:rsidR="002E1A82">
        <w:rPr>
          <w:rFonts w:ascii="Arial" w:hAnsi="Arial" w:cs="Arial"/>
          <w:b/>
          <w:iCs/>
          <w:sz w:val="18"/>
          <w:szCs w:val="18"/>
        </w:rPr>
        <w:t xml:space="preserve">Creating an Informational </w:t>
      </w:r>
    </w:p>
    <w:p w:rsidR="0011612C" w:rsidRDefault="002E1A82" w:rsidP="002E1A8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Hospital Brochure</w:t>
      </w:r>
    </w:p>
    <w:p w:rsidR="0011612C" w:rsidRPr="00AA11B2" w:rsidRDefault="0011612C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11B2">
        <w:rPr>
          <w:rFonts w:ascii="Arial" w:hAnsi="Arial" w:cs="Arial"/>
          <w:b/>
          <w:bCs/>
          <w:i/>
          <w:sz w:val="20"/>
          <w:szCs w:val="20"/>
        </w:rPr>
        <w:t>Cases and Places</w:t>
      </w:r>
    </w:p>
    <w:p w:rsidR="0011612C" w:rsidRPr="00AA11B2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1: Design and Create </w:t>
      </w:r>
      <w:r w:rsidR="002E1A82">
        <w:rPr>
          <w:rFonts w:ascii="Arial" w:hAnsi="Arial" w:cs="Arial"/>
          <w:iCs/>
          <w:sz w:val="18"/>
          <w:szCs w:val="18"/>
        </w:rPr>
        <w:t>an International Research Brochure</w:t>
      </w:r>
    </w:p>
    <w:p w:rsidR="0011612C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lastRenderedPageBreak/>
        <w:t>______ (T. Check)</w:t>
      </w:r>
    </w:p>
    <w:p w:rsidR="0011612C" w:rsidRPr="00AA11B2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2: Design and Create a </w:t>
      </w:r>
      <w:r w:rsidR="002E1A82">
        <w:rPr>
          <w:rFonts w:ascii="Arial" w:hAnsi="Arial" w:cs="Arial"/>
          <w:iCs/>
          <w:sz w:val="18"/>
          <w:szCs w:val="18"/>
        </w:rPr>
        <w:t>CD/DVD Liner</w:t>
      </w:r>
    </w:p>
    <w:p w:rsidR="0011612C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11612C" w:rsidRPr="00AA11B2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3: </w:t>
      </w:r>
      <w:r w:rsidR="002E1A82">
        <w:rPr>
          <w:rFonts w:ascii="Arial" w:hAnsi="Arial" w:cs="Arial"/>
          <w:iCs/>
          <w:sz w:val="18"/>
          <w:szCs w:val="18"/>
        </w:rPr>
        <w:t>Design and Create an Event Brochure</w:t>
      </w:r>
    </w:p>
    <w:p w:rsidR="0011612C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______ (T. Check)</w:t>
      </w:r>
    </w:p>
    <w:p w:rsidR="00355947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</w:p>
    <w:p w:rsidR="008941E5" w:rsidRPr="00355947" w:rsidRDefault="00355947" w:rsidP="0035594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4A0361" w:rsidRPr="008D2C3D" w:rsidRDefault="004A0361" w:rsidP="004A036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3: Designing a Newsletter</w:t>
      </w:r>
    </w:p>
    <w:p w:rsidR="004A0361" w:rsidRDefault="004A0361" w:rsidP="0035594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Bank Newsletter</w:t>
      </w:r>
    </w:p>
    <w:p w:rsidR="004A0361" w:rsidRPr="008941E5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Learn It Online</w:t>
      </w:r>
    </w:p>
    <w:p w:rsidR="004A0361" w:rsidRPr="00D776E3" w:rsidRDefault="004A0361" w:rsidP="004A036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ractice Tes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4A0361" w:rsidRPr="008941E5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3-1 Math Class Newsletter </w:t>
      </w:r>
    </w:p>
    <w:p w:rsidR="004A0361" w:rsidRDefault="004A0361" w:rsidP="004A036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Modified </w:t>
      </w:r>
    </w:p>
    <w:p w:rsidR="004A0361" w:rsidRPr="008941E5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Extend 3-1 Go Green Newsletter </w:t>
      </w:r>
    </w:p>
    <w:p w:rsidR="004A0361" w:rsidRDefault="004A0361" w:rsidP="004A036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Modified</w:t>
      </w:r>
    </w:p>
    <w:p w:rsidR="004A0361" w:rsidRPr="008941E5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Make It Right</w:t>
      </w:r>
    </w:p>
    <w:p w:rsidR="002C7644" w:rsidRDefault="004A0361" w:rsidP="002C7644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Make It Right </w:t>
      </w:r>
      <w:r w:rsidR="002C7644">
        <w:rPr>
          <w:rFonts w:ascii="Arial" w:hAnsi="Arial" w:cs="Arial"/>
          <w:b/>
          <w:iCs/>
          <w:sz w:val="18"/>
          <w:szCs w:val="18"/>
        </w:rPr>
        <w:t>3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2C7644">
        <w:rPr>
          <w:rFonts w:ascii="Arial" w:hAnsi="Arial" w:cs="Arial"/>
          <w:b/>
          <w:iCs/>
          <w:sz w:val="18"/>
          <w:szCs w:val="18"/>
        </w:rPr>
        <w:t xml:space="preserve">National Corps </w:t>
      </w:r>
    </w:p>
    <w:p w:rsidR="004A0361" w:rsidRDefault="002C7644" w:rsidP="004A036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Newsletter</w:t>
      </w:r>
    </w:p>
    <w:p w:rsidR="004A0361" w:rsidRPr="0011612C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4A0361" w:rsidRPr="00AA11B2" w:rsidRDefault="004A0361" w:rsidP="004A0361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>
        <w:rPr>
          <w:rFonts w:ascii="Arial" w:hAnsi="Arial" w:cs="Arial"/>
          <w:iCs/>
          <w:sz w:val="18"/>
          <w:szCs w:val="18"/>
        </w:rPr>
        <w:t xml:space="preserve">Creating a </w:t>
      </w:r>
      <w:r w:rsidR="002C7644">
        <w:rPr>
          <w:rFonts w:ascii="Arial" w:hAnsi="Arial" w:cs="Arial"/>
          <w:iCs/>
          <w:sz w:val="18"/>
          <w:szCs w:val="18"/>
        </w:rPr>
        <w:t>Newsletter Template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Lab </w:t>
      </w:r>
      <w:r w:rsidR="002C7644">
        <w:rPr>
          <w:rFonts w:ascii="Arial" w:hAnsi="Arial" w:cs="Arial"/>
          <w:b/>
          <w:iCs/>
          <w:sz w:val="18"/>
          <w:szCs w:val="18"/>
        </w:rPr>
        <w:t>3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-1 </w:t>
      </w:r>
      <w:r w:rsidR="002C7644">
        <w:rPr>
          <w:rFonts w:ascii="Arial" w:hAnsi="Arial" w:cs="Arial"/>
          <w:b/>
          <w:iCs/>
          <w:sz w:val="18"/>
          <w:szCs w:val="18"/>
        </w:rPr>
        <w:t>Rafting Newsletter Template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="002C7644">
        <w:rPr>
          <w:rFonts w:ascii="Arial" w:hAnsi="Arial" w:cs="Arial"/>
          <w:iCs/>
          <w:sz w:val="18"/>
          <w:szCs w:val="18"/>
        </w:rPr>
        <w:t>Newsletter Analysis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C7644">
        <w:rPr>
          <w:rFonts w:ascii="Arial" w:hAnsi="Arial" w:cs="Arial"/>
          <w:b/>
          <w:iCs/>
          <w:sz w:val="18"/>
          <w:szCs w:val="18"/>
        </w:rPr>
        <w:t>3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2C7644">
        <w:rPr>
          <w:rFonts w:ascii="Arial" w:hAnsi="Arial" w:cs="Arial"/>
          <w:b/>
          <w:iCs/>
          <w:sz w:val="18"/>
          <w:szCs w:val="18"/>
        </w:rPr>
        <w:t>News Analysis Table</w:t>
      </w:r>
    </w:p>
    <w:p w:rsidR="004A0361" w:rsidRPr="00AA11B2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2C7644">
        <w:rPr>
          <w:rFonts w:ascii="Arial" w:hAnsi="Arial" w:cs="Arial"/>
          <w:iCs/>
          <w:sz w:val="18"/>
          <w:szCs w:val="18"/>
        </w:rPr>
        <w:t>Creating a Masthead</w:t>
      </w:r>
    </w:p>
    <w:p w:rsidR="004A0361" w:rsidRDefault="004A0361" w:rsidP="002C764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C7644">
        <w:rPr>
          <w:rFonts w:ascii="Arial" w:hAnsi="Arial" w:cs="Arial"/>
          <w:b/>
          <w:iCs/>
          <w:sz w:val="18"/>
          <w:szCs w:val="18"/>
        </w:rPr>
        <w:t>3</w:t>
      </w:r>
      <w:r>
        <w:rPr>
          <w:rFonts w:ascii="Arial" w:hAnsi="Arial" w:cs="Arial"/>
          <w:b/>
          <w:iCs/>
          <w:sz w:val="18"/>
          <w:szCs w:val="18"/>
        </w:rPr>
        <w:t xml:space="preserve">-3 </w:t>
      </w:r>
      <w:r w:rsidR="002C7644">
        <w:rPr>
          <w:rFonts w:ascii="Arial" w:hAnsi="Arial" w:cs="Arial"/>
          <w:b/>
          <w:iCs/>
          <w:sz w:val="18"/>
          <w:szCs w:val="18"/>
        </w:rPr>
        <w:t>Game Club Masthead</w:t>
      </w:r>
    </w:p>
    <w:p w:rsidR="004A0361" w:rsidRPr="00AA11B2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11B2">
        <w:rPr>
          <w:rFonts w:ascii="Arial" w:hAnsi="Arial" w:cs="Arial"/>
          <w:b/>
          <w:bCs/>
          <w:i/>
          <w:sz w:val="20"/>
          <w:szCs w:val="20"/>
        </w:rPr>
        <w:t>Cases and Places</w:t>
      </w:r>
    </w:p>
    <w:p w:rsidR="004A0361" w:rsidRPr="00AA11B2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1: </w:t>
      </w:r>
      <w:r w:rsidR="002C7644">
        <w:rPr>
          <w:rFonts w:ascii="Arial" w:hAnsi="Arial" w:cs="Arial"/>
          <w:iCs/>
          <w:sz w:val="18"/>
          <w:szCs w:val="18"/>
        </w:rPr>
        <w:t>Create a Band Booster Quarterly Newsletter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="002C7644">
        <w:rPr>
          <w:rFonts w:ascii="Arial" w:hAnsi="Arial" w:cs="Arial"/>
          <w:iCs/>
          <w:sz w:val="18"/>
          <w:szCs w:val="18"/>
        </w:rPr>
        <w:t xml:space="preserve"> </w:t>
      </w:r>
      <w:r w:rsidR="002C7644" w:rsidRPr="002C7644">
        <w:rPr>
          <w:rFonts w:ascii="Arial" w:hAnsi="Arial" w:cs="Arial"/>
          <w:b/>
          <w:iCs/>
          <w:sz w:val="18"/>
          <w:szCs w:val="18"/>
        </w:rPr>
        <w:t>Case 3-1 Spring Fling</w:t>
      </w:r>
    </w:p>
    <w:p w:rsidR="004A0361" w:rsidRPr="00AA11B2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2: </w:t>
      </w:r>
      <w:r w:rsidR="002C7644">
        <w:rPr>
          <w:rFonts w:ascii="Arial" w:hAnsi="Arial" w:cs="Arial"/>
          <w:iCs/>
          <w:sz w:val="18"/>
          <w:szCs w:val="18"/>
        </w:rPr>
        <w:t>Create a Restaurant Review Newsletter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4A0361" w:rsidRPr="00AA11B2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3: </w:t>
      </w:r>
      <w:r w:rsidR="00FD1230">
        <w:rPr>
          <w:rFonts w:ascii="Arial" w:hAnsi="Arial" w:cs="Arial"/>
          <w:iCs/>
          <w:sz w:val="18"/>
          <w:szCs w:val="18"/>
        </w:rPr>
        <w:t>Create an Organization Newsletter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="00FD1230">
        <w:rPr>
          <w:rFonts w:ascii="Arial" w:hAnsi="Arial" w:cs="Arial"/>
          <w:iCs/>
          <w:sz w:val="18"/>
          <w:szCs w:val="18"/>
        </w:rPr>
        <w:t xml:space="preserve"> </w:t>
      </w:r>
    </w:p>
    <w:p w:rsidR="00355947" w:rsidRDefault="00355947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</w:p>
    <w:p w:rsidR="00355947" w:rsidRDefault="00355947" w:rsidP="0035594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355947" w:rsidRPr="008D2C3D" w:rsidRDefault="00355947" w:rsidP="0035594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4: Creating a Custom Publication from Scratch</w:t>
      </w:r>
    </w:p>
    <w:p w:rsidR="00355947" w:rsidRDefault="00355947" w:rsidP="0035594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Computer First Aid Advertisement</w:t>
      </w:r>
    </w:p>
    <w:p w:rsidR="00355947" w:rsidRPr="008941E5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Learn It Online</w:t>
      </w:r>
    </w:p>
    <w:p w:rsidR="00355947" w:rsidRPr="00D776E3" w:rsidRDefault="00355947" w:rsidP="0035594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ractice Tes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355947" w:rsidRPr="008941E5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355947" w:rsidRDefault="00355947" w:rsidP="00271E0B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271E0B">
        <w:rPr>
          <w:rFonts w:ascii="Arial" w:hAnsi="Arial" w:cs="Arial"/>
          <w:b/>
          <w:iCs/>
          <w:sz w:val="18"/>
          <w:szCs w:val="18"/>
        </w:rPr>
        <w:t>Dog Grooming Flyer</w:t>
      </w:r>
    </w:p>
    <w:p w:rsidR="00355947" w:rsidRPr="008941E5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355947" w:rsidRDefault="00355947" w:rsidP="00271E0B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Extend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271E0B">
        <w:rPr>
          <w:rFonts w:ascii="Arial" w:hAnsi="Arial" w:cs="Arial"/>
          <w:b/>
          <w:iCs/>
          <w:sz w:val="18"/>
          <w:szCs w:val="18"/>
        </w:rPr>
        <w:t>Tiger Graphic</w:t>
      </w:r>
    </w:p>
    <w:p w:rsidR="00355947" w:rsidRPr="008941E5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Make It Right</w:t>
      </w:r>
    </w:p>
    <w:p w:rsidR="00355947" w:rsidRDefault="00355947" w:rsidP="00271E0B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Make It Right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271E0B">
        <w:rPr>
          <w:rFonts w:ascii="Arial" w:hAnsi="Arial" w:cs="Arial"/>
          <w:b/>
          <w:iCs/>
          <w:sz w:val="18"/>
          <w:szCs w:val="18"/>
        </w:rPr>
        <w:t>Garden Postcard</w:t>
      </w:r>
    </w:p>
    <w:p w:rsidR="00355947" w:rsidRPr="0011612C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355947" w:rsidRPr="00AA11B2" w:rsidRDefault="00355947" w:rsidP="0035594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>
        <w:rPr>
          <w:rFonts w:ascii="Arial" w:hAnsi="Arial" w:cs="Arial"/>
          <w:iCs/>
          <w:sz w:val="18"/>
          <w:szCs w:val="18"/>
        </w:rPr>
        <w:t xml:space="preserve">Creating a </w:t>
      </w:r>
      <w:r w:rsidR="00271E0B">
        <w:rPr>
          <w:rFonts w:ascii="Arial" w:hAnsi="Arial" w:cs="Arial"/>
          <w:iCs/>
          <w:sz w:val="18"/>
          <w:szCs w:val="18"/>
        </w:rPr>
        <w:t>Bookmark</w:t>
      </w:r>
    </w:p>
    <w:p w:rsidR="00355947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lastRenderedPageBreak/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Lab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-1 </w:t>
      </w:r>
      <w:r w:rsidR="00271E0B">
        <w:rPr>
          <w:rFonts w:ascii="Arial" w:hAnsi="Arial" w:cs="Arial"/>
          <w:b/>
          <w:iCs/>
          <w:sz w:val="18"/>
          <w:szCs w:val="18"/>
        </w:rPr>
        <w:t>Fire Safety Bookmark</w:t>
      </w:r>
    </w:p>
    <w:p w:rsidR="00355947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 2: Newsletter Analysis</w:t>
      </w:r>
    </w:p>
    <w:p w:rsidR="00271E0B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271E0B">
        <w:rPr>
          <w:rFonts w:ascii="Arial" w:hAnsi="Arial" w:cs="Arial"/>
          <w:b/>
          <w:iCs/>
          <w:sz w:val="18"/>
          <w:szCs w:val="18"/>
        </w:rPr>
        <w:t xml:space="preserve">Recoloring and Using Wrap </w:t>
      </w:r>
    </w:p>
    <w:p w:rsidR="00355947" w:rsidRDefault="00271E0B" w:rsidP="00271E0B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oints</w:t>
      </w:r>
    </w:p>
    <w:p w:rsidR="00355947" w:rsidRPr="00AA11B2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271E0B">
        <w:rPr>
          <w:rFonts w:ascii="Arial" w:hAnsi="Arial" w:cs="Arial"/>
          <w:iCs/>
          <w:sz w:val="18"/>
          <w:szCs w:val="18"/>
        </w:rPr>
        <w:t>Experimenting with Fills</w:t>
      </w:r>
    </w:p>
    <w:p w:rsidR="00355947" w:rsidRDefault="00355947" w:rsidP="0035594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 xml:space="preserve">-3 </w:t>
      </w:r>
      <w:r w:rsidR="00271E0B">
        <w:rPr>
          <w:rFonts w:ascii="Arial" w:hAnsi="Arial" w:cs="Arial"/>
          <w:b/>
          <w:iCs/>
          <w:sz w:val="18"/>
          <w:szCs w:val="18"/>
        </w:rPr>
        <w:t>Fill Sampler</w:t>
      </w:r>
    </w:p>
    <w:p w:rsidR="00355947" w:rsidRPr="00AA11B2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11B2">
        <w:rPr>
          <w:rFonts w:ascii="Arial" w:hAnsi="Arial" w:cs="Arial"/>
          <w:b/>
          <w:bCs/>
          <w:i/>
          <w:sz w:val="20"/>
          <w:szCs w:val="20"/>
        </w:rPr>
        <w:t>Cases and Places</w:t>
      </w:r>
    </w:p>
    <w:p w:rsidR="00355947" w:rsidRPr="00AA11B2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1: </w:t>
      </w:r>
      <w:r>
        <w:rPr>
          <w:rFonts w:ascii="Arial" w:hAnsi="Arial" w:cs="Arial"/>
          <w:iCs/>
          <w:sz w:val="18"/>
          <w:szCs w:val="18"/>
        </w:rPr>
        <w:t xml:space="preserve">Create a </w:t>
      </w:r>
      <w:r w:rsidR="00271E0B">
        <w:rPr>
          <w:rFonts w:ascii="Arial" w:hAnsi="Arial" w:cs="Arial"/>
          <w:iCs/>
          <w:sz w:val="18"/>
          <w:szCs w:val="18"/>
        </w:rPr>
        <w:t>Custom Building Block</w:t>
      </w:r>
    </w:p>
    <w:p w:rsidR="00271E0B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355947" w:rsidRPr="00AA11B2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2: </w:t>
      </w:r>
      <w:r w:rsidR="00271E0B">
        <w:rPr>
          <w:rFonts w:ascii="Arial" w:hAnsi="Arial" w:cs="Arial"/>
          <w:iCs/>
          <w:sz w:val="18"/>
          <w:szCs w:val="18"/>
        </w:rPr>
        <w:t>Create a Personal Brand</w:t>
      </w:r>
    </w:p>
    <w:p w:rsidR="00355947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355947" w:rsidRPr="00AA11B2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3: </w:t>
      </w:r>
      <w:r>
        <w:rPr>
          <w:rFonts w:ascii="Arial" w:hAnsi="Arial" w:cs="Arial"/>
          <w:iCs/>
          <w:sz w:val="18"/>
          <w:szCs w:val="18"/>
        </w:rPr>
        <w:t xml:space="preserve">Create </w:t>
      </w:r>
      <w:r w:rsidR="00271E0B">
        <w:rPr>
          <w:rFonts w:ascii="Arial" w:hAnsi="Arial" w:cs="Arial"/>
          <w:iCs/>
          <w:sz w:val="18"/>
          <w:szCs w:val="18"/>
        </w:rPr>
        <w:t>a Banner</w:t>
      </w:r>
    </w:p>
    <w:p w:rsidR="00355947" w:rsidRDefault="00355947" w:rsidP="0035594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4A0361" w:rsidRDefault="004A0361" w:rsidP="004A0361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:rsidR="0081785D" w:rsidRDefault="0081785D" w:rsidP="0081785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122C6C" w:rsidRPr="008D2C3D" w:rsidRDefault="00122C6C" w:rsidP="00122C6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5: Using Business Information Sets</w:t>
      </w:r>
    </w:p>
    <w:p w:rsidR="00122C6C" w:rsidRDefault="00122C6C" w:rsidP="00AF2CB9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830539">
        <w:rPr>
          <w:rFonts w:ascii="Arial" w:hAnsi="Arial" w:cs="Arial"/>
          <w:b/>
          <w:iCs/>
          <w:sz w:val="18"/>
          <w:szCs w:val="18"/>
        </w:rPr>
        <w:t>Pool Haven Letterhead</w:t>
      </w:r>
    </w:p>
    <w:p w:rsidR="00AF2CB9" w:rsidRDefault="00AF2CB9" w:rsidP="00AF2CB9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ool Envelope</w:t>
      </w:r>
    </w:p>
    <w:p w:rsidR="00AF2CB9" w:rsidRDefault="00AF2CB9" w:rsidP="00AF2CB9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Pool Haven Business Card</w:t>
      </w:r>
    </w:p>
    <w:p w:rsidR="00122C6C" w:rsidRPr="008941E5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Learn It Online</w:t>
      </w:r>
    </w:p>
    <w:p w:rsidR="00122C6C" w:rsidRPr="00D776E3" w:rsidRDefault="00122C6C" w:rsidP="00122C6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ractice Tes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122C6C" w:rsidRPr="008941E5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122C6C" w:rsidRDefault="00122C6C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AF2CB9">
        <w:rPr>
          <w:rFonts w:ascii="Arial" w:hAnsi="Arial" w:cs="Arial"/>
          <w:b/>
          <w:iCs/>
          <w:sz w:val="18"/>
          <w:szCs w:val="18"/>
        </w:rPr>
        <w:t>5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AF2CB9">
        <w:rPr>
          <w:rFonts w:ascii="Arial" w:hAnsi="Arial" w:cs="Arial"/>
          <w:b/>
          <w:iCs/>
          <w:sz w:val="18"/>
          <w:szCs w:val="18"/>
        </w:rPr>
        <w:t>Chopper Repair Letterhead</w:t>
      </w:r>
    </w:p>
    <w:p w:rsidR="00AF2CB9" w:rsidRDefault="00AF2CB9" w:rsidP="00AF2CB9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Apply 5-1 Chopper Repair Envelope</w:t>
      </w:r>
    </w:p>
    <w:p w:rsidR="00122C6C" w:rsidRPr="008941E5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122C6C" w:rsidRDefault="00122C6C" w:rsidP="00122C6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Extend </w:t>
      </w:r>
      <w:r w:rsidR="005027B2">
        <w:rPr>
          <w:rFonts w:ascii="Arial" w:hAnsi="Arial" w:cs="Arial"/>
          <w:b/>
          <w:iCs/>
          <w:sz w:val="18"/>
          <w:szCs w:val="18"/>
        </w:rPr>
        <w:t>5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5027B2">
        <w:rPr>
          <w:rFonts w:ascii="Arial" w:hAnsi="Arial" w:cs="Arial"/>
          <w:b/>
          <w:iCs/>
          <w:sz w:val="18"/>
          <w:szCs w:val="18"/>
        </w:rPr>
        <w:t>Insurance Thank You</w:t>
      </w:r>
    </w:p>
    <w:p w:rsidR="00122C6C" w:rsidRPr="008941E5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Make It Right</w:t>
      </w:r>
    </w:p>
    <w:p w:rsidR="00122C6C" w:rsidRDefault="00122C6C" w:rsidP="00122C6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Make It Right </w:t>
      </w:r>
      <w:r w:rsidR="005027B2">
        <w:rPr>
          <w:rFonts w:ascii="Arial" w:hAnsi="Arial" w:cs="Arial"/>
          <w:b/>
          <w:iCs/>
          <w:sz w:val="18"/>
          <w:szCs w:val="18"/>
        </w:rPr>
        <w:t>5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5027B2">
        <w:rPr>
          <w:rFonts w:ascii="Arial" w:hAnsi="Arial" w:cs="Arial"/>
          <w:b/>
          <w:iCs/>
          <w:sz w:val="18"/>
          <w:szCs w:val="18"/>
        </w:rPr>
        <w:t>Holiday Letter</w:t>
      </w:r>
    </w:p>
    <w:p w:rsidR="00122C6C" w:rsidRPr="0011612C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122C6C" w:rsidRPr="00AA11B2" w:rsidRDefault="00122C6C" w:rsidP="00122C6C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>
        <w:rPr>
          <w:rFonts w:ascii="Arial" w:hAnsi="Arial" w:cs="Arial"/>
          <w:iCs/>
          <w:sz w:val="18"/>
          <w:szCs w:val="18"/>
        </w:rPr>
        <w:t>Creating a Bookmark</w:t>
      </w:r>
    </w:p>
    <w:p w:rsidR="00122C6C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Lab </w:t>
      </w:r>
      <w:r w:rsidR="005027B2">
        <w:rPr>
          <w:rFonts w:ascii="Arial" w:hAnsi="Arial" w:cs="Arial"/>
          <w:b/>
          <w:iCs/>
          <w:sz w:val="18"/>
          <w:szCs w:val="18"/>
        </w:rPr>
        <w:t>5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-1 </w:t>
      </w:r>
      <w:r w:rsidR="005027B2">
        <w:rPr>
          <w:rFonts w:ascii="Arial" w:hAnsi="Arial" w:cs="Arial"/>
          <w:b/>
          <w:iCs/>
          <w:sz w:val="18"/>
          <w:szCs w:val="18"/>
        </w:rPr>
        <w:t>Soccer Letterhead</w:t>
      </w:r>
    </w:p>
    <w:p w:rsidR="00122C6C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 2: Newsletter Analysis</w:t>
      </w:r>
    </w:p>
    <w:p w:rsidR="00122C6C" w:rsidRDefault="00122C6C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5027B2">
        <w:rPr>
          <w:rFonts w:ascii="Arial" w:hAnsi="Arial" w:cs="Arial"/>
          <w:b/>
          <w:iCs/>
          <w:sz w:val="18"/>
          <w:szCs w:val="18"/>
        </w:rPr>
        <w:t>5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5027B2">
        <w:rPr>
          <w:rFonts w:ascii="Arial" w:hAnsi="Arial" w:cs="Arial"/>
          <w:b/>
          <w:iCs/>
          <w:sz w:val="18"/>
          <w:szCs w:val="18"/>
        </w:rPr>
        <w:t>Instant Replay Sports Fax Cover</w:t>
      </w:r>
    </w:p>
    <w:p w:rsidR="00122C6C" w:rsidRPr="00AA11B2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>
        <w:rPr>
          <w:rFonts w:ascii="Arial" w:hAnsi="Arial" w:cs="Arial"/>
          <w:iCs/>
          <w:sz w:val="18"/>
          <w:szCs w:val="18"/>
        </w:rPr>
        <w:t>Experimenting with Fills</w:t>
      </w:r>
    </w:p>
    <w:p w:rsidR="00122C6C" w:rsidRDefault="00122C6C" w:rsidP="00122C6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5027B2">
        <w:rPr>
          <w:rFonts w:ascii="Arial" w:hAnsi="Arial" w:cs="Arial"/>
          <w:b/>
          <w:iCs/>
          <w:sz w:val="18"/>
          <w:szCs w:val="18"/>
        </w:rPr>
        <w:t>5</w:t>
      </w:r>
      <w:r>
        <w:rPr>
          <w:rFonts w:ascii="Arial" w:hAnsi="Arial" w:cs="Arial"/>
          <w:b/>
          <w:iCs/>
          <w:sz w:val="18"/>
          <w:szCs w:val="18"/>
        </w:rPr>
        <w:t xml:space="preserve">-3 </w:t>
      </w:r>
      <w:r w:rsidR="005027B2">
        <w:rPr>
          <w:rFonts w:ascii="Arial" w:hAnsi="Arial" w:cs="Arial"/>
          <w:b/>
          <w:iCs/>
          <w:sz w:val="18"/>
          <w:szCs w:val="18"/>
        </w:rPr>
        <w:t>Style Gallery</w:t>
      </w:r>
    </w:p>
    <w:p w:rsidR="00122C6C" w:rsidRPr="00AA11B2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11B2">
        <w:rPr>
          <w:rFonts w:ascii="Arial" w:hAnsi="Arial" w:cs="Arial"/>
          <w:b/>
          <w:bCs/>
          <w:i/>
          <w:sz w:val="20"/>
          <w:szCs w:val="20"/>
        </w:rPr>
        <w:t>Cases and Places</w:t>
      </w:r>
    </w:p>
    <w:p w:rsidR="00122C6C" w:rsidRPr="00AA11B2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1: </w:t>
      </w:r>
      <w:r w:rsidR="005027B2">
        <w:rPr>
          <w:rFonts w:ascii="Arial" w:hAnsi="Arial" w:cs="Arial"/>
          <w:iCs/>
          <w:sz w:val="18"/>
          <w:szCs w:val="18"/>
        </w:rPr>
        <w:t>Stationary for a College</w:t>
      </w:r>
    </w:p>
    <w:p w:rsidR="00122C6C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122C6C" w:rsidRPr="00AA11B2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2: </w:t>
      </w:r>
      <w:r w:rsidR="005027B2">
        <w:rPr>
          <w:rFonts w:ascii="Arial" w:hAnsi="Arial" w:cs="Arial"/>
          <w:iCs/>
          <w:sz w:val="18"/>
          <w:szCs w:val="18"/>
        </w:rPr>
        <w:t>Creating a Personal Business Card</w:t>
      </w:r>
    </w:p>
    <w:p w:rsidR="00122C6C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122C6C" w:rsidRPr="00AA11B2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3: </w:t>
      </w:r>
      <w:r w:rsidR="005027B2">
        <w:rPr>
          <w:rFonts w:ascii="Arial" w:hAnsi="Arial" w:cs="Arial"/>
          <w:iCs/>
          <w:sz w:val="18"/>
          <w:szCs w:val="18"/>
        </w:rPr>
        <w:t>Creating a New Text Style</w:t>
      </w:r>
    </w:p>
    <w:p w:rsidR="00122C6C" w:rsidRDefault="00122C6C" w:rsidP="00122C6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122C6C" w:rsidRDefault="00122C6C" w:rsidP="00122C6C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:rsidR="00122C6C" w:rsidRDefault="00122C6C" w:rsidP="00122C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5027B2" w:rsidRPr="008D2C3D" w:rsidRDefault="005027B2" w:rsidP="005027B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6: Working With Publisher Tables</w:t>
      </w:r>
    </w:p>
    <w:p w:rsidR="005027B2" w:rsidRDefault="005027B2" w:rsidP="00841F76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841F76">
        <w:rPr>
          <w:rFonts w:ascii="Arial" w:hAnsi="Arial" w:cs="Arial"/>
          <w:b/>
          <w:iCs/>
          <w:sz w:val="18"/>
          <w:szCs w:val="18"/>
        </w:rPr>
        <w:t>Wait Staff Schedule</w:t>
      </w:r>
    </w:p>
    <w:p w:rsidR="00841F76" w:rsidRDefault="00841F76" w:rsidP="00841F76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Kyra’s Kitchen Calendar</w:t>
      </w:r>
    </w:p>
    <w:p w:rsidR="00841F76" w:rsidRDefault="00841F76" w:rsidP="005027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Manager Letter</w:t>
      </w:r>
    </w:p>
    <w:p w:rsidR="005027B2" w:rsidRPr="008941E5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Learn It Online</w:t>
      </w:r>
    </w:p>
    <w:p w:rsidR="005027B2" w:rsidRPr="00D776E3" w:rsidRDefault="005027B2" w:rsidP="005027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ractice Tes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5027B2" w:rsidRPr="008941E5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5027B2" w:rsidRDefault="005027B2" w:rsidP="00841F76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841F76">
        <w:rPr>
          <w:rFonts w:ascii="Arial" w:hAnsi="Arial" w:cs="Arial"/>
          <w:b/>
          <w:iCs/>
          <w:sz w:val="18"/>
          <w:szCs w:val="18"/>
        </w:rPr>
        <w:t>6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841F76">
        <w:rPr>
          <w:rFonts w:ascii="Arial" w:hAnsi="Arial" w:cs="Arial"/>
          <w:b/>
          <w:iCs/>
          <w:sz w:val="18"/>
          <w:szCs w:val="18"/>
        </w:rPr>
        <w:t xml:space="preserve">Expense Table Draft Modified </w:t>
      </w:r>
    </w:p>
    <w:p w:rsidR="005027B2" w:rsidRPr="008941E5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5027B2" w:rsidRDefault="005027B2" w:rsidP="005027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5027B2" w:rsidRPr="008941E5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Make It Right</w:t>
      </w:r>
    </w:p>
    <w:p w:rsidR="005027B2" w:rsidRDefault="005027B2" w:rsidP="005027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Make It Right </w:t>
      </w:r>
      <w:r w:rsidR="00841F76">
        <w:rPr>
          <w:rFonts w:ascii="Arial" w:hAnsi="Arial" w:cs="Arial"/>
          <w:b/>
          <w:iCs/>
          <w:sz w:val="18"/>
          <w:szCs w:val="18"/>
        </w:rPr>
        <w:t>6-1 Music Table</w:t>
      </w:r>
    </w:p>
    <w:p w:rsidR="005027B2" w:rsidRPr="0011612C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5027B2" w:rsidRPr="00AA11B2" w:rsidRDefault="005027B2" w:rsidP="005027B2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>
        <w:rPr>
          <w:rFonts w:ascii="Arial" w:hAnsi="Arial" w:cs="Arial"/>
          <w:iCs/>
          <w:sz w:val="18"/>
          <w:szCs w:val="18"/>
        </w:rPr>
        <w:t xml:space="preserve">Creating a </w:t>
      </w:r>
      <w:r w:rsidR="00841F76">
        <w:rPr>
          <w:rFonts w:ascii="Arial" w:hAnsi="Arial" w:cs="Arial"/>
          <w:iCs/>
          <w:sz w:val="18"/>
          <w:szCs w:val="18"/>
        </w:rPr>
        <w:t>Table with Graphics</w:t>
      </w:r>
    </w:p>
    <w:p w:rsidR="005027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841F76" w:rsidRPr="00841F76">
        <w:rPr>
          <w:rFonts w:ascii="Arial" w:hAnsi="Arial" w:cs="Arial"/>
          <w:b/>
          <w:iCs/>
          <w:sz w:val="18"/>
          <w:szCs w:val="18"/>
        </w:rPr>
        <w:t>6-1 Dorm Facilities Table</w:t>
      </w:r>
    </w:p>
    <w:p w:rsidR="005027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="00841F76">
        <w:rPr>
          <w:rFonts w:ascii="Arial" w:hAnsi="Arial" w:cs="Arial"/>
          <w:iCs/>
          <w:sz w:val="18"/>
          <w:szCs w:val="18"/>
        </w:rPr>
        <w:t>Creating a Origami Box</w:t>
      </w:r>
    </w:p>
    <w:p w:rsidR="005027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841F76">
        <w:rPr>
          <w:rFonts w:ascii="Arial" w:hAnsi="Arial" w:cs="Arial"/>
          <w:b/>
          <w:iCs/>
          <w:sz w:val="18"/>
          <w:szCs w:val="18"/>
        </w:rPr>
        <w:t>6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841F76" w:rsidRPr="00841F76">
        <w:rPr>
          <w:rFonts w:ascii="Arial" w:hAnsi="Arial" w:cs="Arial"/>
          <w:b/>
          <w:iCs/>
          <w:sz w:val="18"/>
          <w:szCs w:val="18"/>
        </w:rPr>
        <w:t>Origami Box</w:t>
      </w:r>
    </w:p>
    <w:p w:rsidR="005027B2" w:rsidRPr="00AA11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>
        <w:rPr>
          <w:rFonts w:ascii="Arial" w:hAnsi="Arial" w:cs="Arial"/>
          <w:iCs/>
          <w:sz w:val="18"/>
          <w:szCs w:val="18"/>
        </w:rPr>
        <w:t>Experimenting with Fills</w:t>
      </w:r>
    </w:p>
    <w:p w:rsidR="005027B2" w:rsidRDefault="005027B2" w:rsidP="005027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841F76">
        <w:rPr>
          <w:rFonts w:ascii="Arial" w:hAnsi="Arial" w:cs="Arial"/>
          <w:b/>
          <w:iCs/>
          <w:sz w:val="18"/>
          <w:szCs w:val="18"/>
        </w:rPr>
        <w:t>6</w:t>
      </w:r>
      <w:r>
        <w:rPr>
          <w:rFonts w:ascii="Arial" w:hAnsi="Arial" w:cs="Arial"/>
          <w:b/>
          <w:iCs/>
          <w:sz w:val="18"/>
          <w:szCs w:val="18"/>
        </w:rPr>
        <w:t xml:space="preserve">-3 </w:t>
      </w:r>
      <w:r w:rsidR="00841F76">
        <w:rPr>
          <w:rFonts w:ascii="Arial" w:hAnsi="Arial" w:cs="Arial"/>
          <w:b/>
          <w:iCs/>
          <w:sz w:val="18"/>
          <w:szCs w:val="18"/>
        </w:rPr>
        <w:t>Universal Benefits Brand</w:t>
      </w:r>
    </w:p>
    <w:p w:rsidR="005027B2" w:rsidRPr="00AA11B2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11B2">
        <w:rPr>
          <w:rFonts w:ascii="Arial" w:hAnsi="Arial" w:cs="Arial"/>
          <w:b/>
          <w:bCs/>
          <w:i/>
          <w:sz w:val="20"/>
          <w:szCs w:val="20"/>
        </w:rPr>
        <w:t>Cases and Places</w:t>
      </w:r>
    </w:p>
    <w:p w:rsidR="005027B2" w:rsidRPr="00AA11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1: </w:t>
      </w:r>
      <w:r w:rsidR="00841F76">
        <w:rPr>
          <w:rFonts w:ascii="Arial" w:hAnsi="Arial" w:cs="Arial"/>
          <w:iCs/>
          <w:sz w:val="18"/>
          <w:szCs w:val="18"/>
        </w:rPr>
        <w:t>Create a Custom Table</w:t>
      </w:r>
    </w:p>
    <w:p w:rsidR="005027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5027B2" w:rsidRPr="00AA11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2: </w:t>
      </w:r>
      <w:r w:rsidR="00841F76">
        <w:rPr>
          <w:rFonts w:ascii="Arial" w:hAnsi="Arial" w:cs="Arial"/>
          <w:iCs/>
          <w:sz w:val="18"/>
          <w:szCs w:val="18"/>
        </w:rPr>
        <w:t>Create a Linked Table</w:t>
      </w:r>
    </w:p>
    <w:p w:rsidR="005027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5027B2" w:rsidRPr="00AA11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3: </w:t>
      </w:r>
      <w:r w:rsidR="00841F76">
        <w:rPr>
          <w:rFonts w:ascii="Arial" w:hAnsi="Arial" w:cs="Arial"/>
          <w:iCs/>
          <w:sz w:val="18"/>
          <w:szCs w:val="18"/>
        </w:rPr>
        <w:t>Employee Time Card</w:t>
      </w:r>
    </w:p>
    <w:p w:rsidR="005027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5027B2" w:rsidRDefault="005027B2" w:rsidP="005027B2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:rsidR="005027B2" w:rsidRDefault="005027B2" w:rsidP="005027B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D51E93" w:rsidRPr="008D2C3D" w:rsidRDefault="00D51E93" w:rsidP="00D51E9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 xml:space="preserve">Chapter 7: </w:t>
      </w:r>
      <w:r w:rsidR="002C261F">
        <w:rPr>
          <w:rFonts w:ascii="Arial" w:hAnsi="Arial" w:cs="Arial"/>
          <w:b/>
          <w:bCs/>
          <w:spacing w:val="-20"/>
        </w:rPr>
        <w:t>Advanced Formatting and Merging Publications with Data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2C261F">
        <w:rPr>
          <w:rFonts w:ascii="Arial" w:hAnsi="Arial" w:cs="Arial"/>
          <w:b/>
          <w:iCs/>
          <w:sz w:val="18"/>
          <w:szCs w:val="18"/>
        </w:rPr>
        <w:t>Concert Tickets Form Letter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2C261F">
        <w:rPr>
          <w:rFonts w:ascii="Arial" w:hAnsi="Arial" w:cs="Arial"/>
          <w:b/>
          <w:iCs/>
          <w:sz w:val="18"/>
          <w:szCs w:val="18"/>
        </w:rPr>
        <w:t>Concert Customer List</w:t>
      </w:r>
    </w:p>
    <w:p w:rsidR="00D51E93" w:rsidRDefault="00D51E93" w:rsidP="00D51E9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1A6D09">
        <w:rPr>
          <w:rFonts w:ascii="Arial" w:hAnsi="Arial" w:cs="Arial"/>
          <w:b/>
          <w:iCs/>
          <w:sz w:val="18"/>
          <w:szCs w:val="18"/>
        </w:rPr>
        <w:t>Concert Ticket Merged</w:t>
      </w:r>
    </w:p>
    <w:p w:rsidR="00D51E93" w:rsidRPr="008941E5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Learn It Online</w:t>
      </w:r>
    </w:p>
    <w:p w:rsidR="00D51E93" w:rsidRPr="00D776E3" w:rsidRDefault="00D51E93" w:rsidP="00D51E9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ractice Test ___________</w:t>
      </w:r>
      <w:r>
        <w:rPr>
          <w:rFonts w:ascii="Arial" w:hAnsi="Arial" w:cs="Arial"/>
          <w:iCs/>
          <w:sz w:val="18"/>
          <w:szCs w:val="18"/>
        </w:rPr>
        <w:t>______ (T</w:t>
      </w:r>
      <w:r w:rsidRPr="00D776E3">
        <w:rPr>
          <w:rFonts w:ascii="Arial" w:hAnsi="Arial" w:cs="Arial"/>
          <w:iCs/>
          <w:sz w:val="18"/>
          <w:szCs w:val="18"/>
        </w:rPr>
        <w:t>. Check</w:t>
      </w:r>
      <w:r>
        <w:rPr>
          <w:rFonts w:ascii="Arial" w:hAnsi="Arial" w:cs="Arial"/>
          <w:iCs/>
          <w:sz w:val="18"/>
          <w:szCs w:val="18"/>
        </w:rPr>
        <w:t>)</w:t>
      </w:r>
    </w:p>
    <w:p w:rsidR="00D51E93" w:rsidRPr="008941E5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D51E93" w:rsidRDefault="00D51E93" w:rsidP="00D51E9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1A6D09">
        <w:rPr>
          <w:rFonts w:ascii="Arial" w:hAnsi="Arial" w:cs="Arial"/>
          <w:b/>
          <w:iCs/>
          <w:sz w:val="18"/>
          <w:szCs w:val="18"/>
        </w:rPr>
        <w:t>7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1A6D09">
        <w:rPr>
          <w:rFonts w:ascii="Arial" w:hAnsi="Arial" w:cs="Arial"/>
          <w:b/>
          <w:iCs/>
          <w:sz w:val="18"/>
          <w:szCs w:val="18"/>
        </w:rPr>
        <w:t>Lawn Care Invoice Modified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</w:p>
    <w:p w:rsidR="00D51E93" w:rsidRPr="008941E5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1A6D09" w:rsidRPr="001A6D09" w:rsidRDefault="00D51E93" w:rsidP="001A6D0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1A6D09" w:rsidRPr="001A6D09">
        <w:rPr>
          <w:rFonts w:ascii="Arial" w:hAnsi="Arial" w:cs="Arial"/>
          <w:b/>
          <w:iCs/>
          <w:sz w:val="18"/>
          <w:szCs w:val="18"/>
        </w:rPr>
        <w:t xml:space="preserve">Extend 7-1 First America Bank Envelop </w:t>
      </w:r>
    </w:p>
    <w:p w:rsidR="00D51E93" w:rsidRDefault="001A6D09" w:rsidP="00D51E9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A6D09">
        <w:rPr>
          <w:rFonts w:ascii="Arial" w:hAnsi="Arial" w:cs="Arial"/>
          <w:b/>
          <w:iCs/>
          <w:sz w:val="18"/>
          <w:szCs w:val="18"/>
        </w:rPr>
        <w:t xml:space="preserve">Modified </w:t>
      </w:r>
    </w:p>
    <w:p w:rsidR="00D51E93" w:rsidRPr="008941E5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Make It Right</w:t>
      </w:r>
    </w:p>
    <w:p w:rsidR="00D51E93" w:rsidRDefault="00D51E93" w:rsidP="00D51E9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Make It Right </w:t>
      </w:r>
      <w:r w:rsidR="001A6D09">
        <w:rPr>
          <w:rFonts w:ascii="Arial" w:hAnsi="Arial" w:cs="Arial"/>
          <w:b/>
          <w:iCs/>
          <w:sz w:val="18"/>
          <w:szCs w:val="18"/>
        </w:rPr>
        <w:t>7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1A6D09">
        <w:rPr>
          <w:rFonts w:ascii="Arial" w:hAnsi="Arial" w:cs="Arial"/>
          <w:b/>
          <w:iCs/>
          <w:sz w:val="18"/>
          <w:szCs w:val="18"/>
        </w:rPr>
        <w:t>Golf Course Label</w:t>
      </w:r>
    </w:p>
    <w:p w:rsidR="00D51E93" w:rsidRPr="0011612C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D51E93" w:rsidRPr="00AA11B2" w:rsidRDefault="00D51E93" w:rsidP="00D51E93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>
        <w:rPr>
          <w:rFonts w:ascii="Arial" w:hAnsi="Arial" w:cs="Arial"/>
          <w:iCs/>
          <w:sz w:val="18"/>
          <w:szCs w:val="18"/>
        </w:rPr>
        <w:t xml:space="preserve">Creating a </w:t>
      </w:r>
      <w:r w:rsidR="001A6D09">
        <w:rPr>
          <w:rFonts w:ascii="Arial" w:hAnsi="Arial" w:cs="Arial"/>
          <w:iCs/>
          <w:sz w:val="18"/>
          <w:szCs w:val="18"/>
        </w:rPr>
        <w:t>Form Letter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1A6D09">
        <w:rPr>
          <w:rFonts w:ascii="Arial" w:hAnsi="Arial" w:cs="Arial"/>
          <w:b/>
          <w:iCs/>
          <w:sz w:val="18"/>
          <w:szCs w:val="18"/>
        </w:rPr>
        <w:t>7</w:t>
      </w:r>
      <w:r w:rsidRPr="00841F76">
        <w:rPr>
          <w:rFonts w:ascii="Arial" w:hAnsi="Arial" w:cs="Arial"/>
          <w:b/>
          <w:iCs/>
          <w:sz w:val="18"/>
          <w:szCs w:val="18"/>
        </w:rPr>
        <w:t xml:space="preserve">-1 </w:t>
      </w:r>
      <w:r w:rsidR="001A6D09">
        <w:rPr>
          <w:rFonts w:ascii="Arial" w:hAnsi="Arial" w:cs="Arial"/>
          <w:b/>
          <w:iCs/>
          <w:sz w:val="18"/>
          <w:szCs w:val="18"/>
        </w:rPr>
        <w:t>College Form Letter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="001A6D09" w:rsidRPr="001A6D09">
        <w:rPr>
          <w:rFonts w:ascii="Arial" w:hAnsi="Arial" w:cs="Arial"/>
          <w:iCs/>
          <w:sz w:val="18"/>
          <w:szCs w:val="18"/>
        </w:rPr>
        <w:t>Create a Set Of Play Tickets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1A6D09">
        <w:rPr>
          <w:rFonts w:ascii="Arial" w:hAnsi="Arial" w:cs="Arial"/>
          <w:b/>
          <w:iCs/>
          <w:sz w:val="18"/>
          <w:szCs w:val="18"/>
        </w:rPr>
        <w:t>7-</w:t>
      </w:r>
      <w:r>
        <w:rPr>
          <w:rFonts w:ascii="Arial" w:hAnsi="Arial" w:cs="Arial"/>
          <w:b/>
          <w:iCs/>
          <w:sz w:val="18"/>
          <w:szCs w:val="18"/>
        </w:rPr>
        <w:t xml:space="preserve">2 </w:t>
      </w:r>
      <w:r w:rsidR="001A6D09">
        <w:rPr>
          <w:rFonts w:ascii="Arial" w:hAnsi="Arial" w:cs="Arial"/>
          <w:b/>
          <w:iCs/>
          <w:sz w:val="18"/>
          <w:szCs w:val="18"/>
        </w:rPr>
        <w:t>Play Ticket Seat Numbers</w:t>
      </w:r>
    </w:p>
    <w:p w:rsidR="00D51E93" w:rsidRPr="00AA11B2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1A6D09">
        <w:rPr>
          <w:rFonts w:ascii="Arial" w:hAnsi="Arial" w:cs="Arial"/>
          <w:iCs/>
          <w:sz w:val="18"/>
          <w:szCs w:val="18"/>
        </w:rPr>
        <w:t>Using Tab Stops in a Publication</w:t>
      </w:r>
    </w:p>
    <w:p w:rsidR="00D51E93" w:rsidRDefault="00D51E93" w:rsidP="00D51E9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</w:p>
    <w:p w:rsidR="00D51E93" w:rsidRPr="00AA11B2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11B2">
        <w:rPr>
          <w:rFonts w:ascii="Arial" w:hAnsi="Arial" w:cs="Arial"/>
          <w:b/>
          <w:bCs/>
          <w:i/>
          <w:sz w:val="20"/>
          <w:szCs w:val="20"/>
        </w:rPr>
        <w:t>Cases and Places</w:t>
      </w:r>
    </w:p>
    <w:p w:rsidR="00D51E93" w:rsidRPr="00AA11B2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1: </w:t>
      </w:r>
      <w:r w:rsidR="001A6D09">
        <w:rPr>
          <w:rFonts w:ascii="Arial" w:hAnsi="Arial" w:cs="Arial"/>
          <w:iCs/>
          <w:sz w:val="18"/>
          <w:szCs w:val="18"/>
        </w:rPr>
        <w:t>Update a Recipient List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D51E93" w:rsidRPr="00AA11B2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2: </w:t>
      </w:r>
      <w:r w:rsidR="001A6D09">
        <w:rPr>
          <w:rFonts w:ascii="Arial" w:hAnsi="Arial" w:cs="Arial"/>
          <w:iCs/>
          <w:sz w:val="18"/>
          <w:szCs w:val="18"/>
        </w:rPr>
        <w:t>Create a Movie Logo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</w:p>
    <w:p w:rsidR="00D51E93" w:rsidRPr="00AA11B2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3: </w:t>
      </w:r>
      <w:r w:rsidR="001A6D09">
        <w:rPr>
          <w:rFonts w:ascii="Arial" w:hAnsi="Arial" w:cs="Arial"/>
          <w:iCs/>
          <w:sz w:val="18"/>
          <w:szCs w:val="18"/>
        </w:rPr>
        <w:t>Create a Form Letter and Data Source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D51E93" w:rsidRDefault="00D51E93" w:rsidP="00D51E93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:rsidR="00D51E93" w:rsidRDefault="00D51E93" w:rsidP="00D51E9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D51E93" w:rsidRPr="004A0361" w:rsidRDefault="00D51E93" w:rsidP="00D51E93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</w:p>
    <w:p w:rsidR="00BA402D" w:rsidRPr="004A0361" w:rsidRDefault="00BA402D" w:rsidP="00BA402D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</w:p>
    <w:sectPr w:rsidR="00BA402D" w:rsidRPr="004A0361" w:rsidSect="004714A6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95" w:rsidRDefault="00827195">
      <w:r>
        <w:separator/>
      </w:r>
    </w:p>
  </w:endnote>
  <w:endnote w:type="continuationSeparator" w:id="0">
    <w:p w:rsidR="00827195" w:rsidRDefault="0082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BA" w:rsidRDefault="007B2E4C" w:rsidP="000E1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6BA" w:rsidRDefault="008576BA" w:rsidP="000E13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BA" w:rsidRPr="002E284B" w:rsidRDefault="007B2E4C" w:rsidP="000E13C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E284B">
      <w:rPr>
        <w:rStyle w:val="PageNumber"/>
        <w:sz w:val="18"/>
        <w:szCs w:val="18"/>
      </w:rPr>
      <w:fldChar w:fldCharType="begin"/>
    </w:r>
    <w:r w:rsidR="008576BA" w:rsidRPr="002E284B">
      <w:rPr>
        <w:rStyle w:val="PageNumber"/>
        <w:sz w:val="18"/>
        <w:szCs w:val="18"/>
      </w:rPr>
      <w:instrText xml:space="preserve">PAGE  </w:instrText>
    </w:r>
    <w:r w:rsidRPr="002E284B">
      <w:rPr>
        <w:rStyle w:val="PageNumber"/>
        <w:sz w:val="18"/>
        <w:szCs w:val="18"/>
      </w:rPr>
      <w:fldChar w:fldCharType="separate"/>
    </w:r>
    <w:r w:rsidR="00827195">
      <w:rPr>
        <w:rStyle w:val="PageNumber"/>
        <w:noProof/>
        <w:sz w:val="18"/>
        <w:szCs w:val="18"/>
      </w:rPr>
      <w:t>1</w:t>
    </w:r>
    <w:r w:rsidRPr="002E284B">
      <w:rPr>
        <w:rStyle w:val="PageNumber"/>
        <w:sz w:val="18"/>
        <w:szCs w:val="18"/>
      </w:rPr>
      <w:fldChar w:fldCharType="end"/>
    </w:r>
  </w:p>
  <w:p w:rsidR="008576BA" w:rsidRDefault="008576BA" w:rsidP="000E13C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95" w:rsidRDefault="00827195">
      <w:r>
        <w:separator/>
      </w:r>
    </w:p>
  </w:footnote>
  <w:footnote w:type="continuationSeparator" w:id="0">
    <w:p w:rsidR="00827195" w:rsidRDefault="00827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D3FCD"/>
    <w:multiLevelType w:val="hybridMultilevel"/>
    <w:tmpl w:val="84D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FF01ED"/>
    <w:rsid w:val="00001062"/>
    <w:rsid w:val="00003B29"/>
    <w:rsid w:val="000041BC"/>
    <w:rsid w:val="00017E6B"/>
    <w:rsid w:val="000213B7"/>
    <w:rsid w:val="000269E2"/>
    <w:rsid w:val="00031C53"/>
    <w:rsid w:val="00033D1E"/>
    <w:rsid w:val="00037C4F"/>
    <w:rsid w:val="00040F3E"/>
    <w:rsid w:val="00047A73"/>
    <w:rsid w:val="0005454E"/>
    <w:rsid w:val="00060C35"/>
    <w:rsid w:val="000613CA"/>
    <w:rsid w:val="00067CD7"/>
    <w:rsid w:val="00077D4B"/>
    <w:rsid w:val="00082C92"/>
    <w:rsid w:val="0008439C"/>
    <w:rsid w:val="00085035"/>
    <w:rsid w:val="00085F05"/>
    <w:rsid w:val="000901B1"/>
    <w:rsid w:val="000A3DA1"/>
    <w:rsid w:val="000C697F"/>
    <w:rsid w:val="000C6DCB"/>
    <w:rsid w:val="000D2BA4"/>
    <w:rsid w:val="000D6189"/>
    <w:rsid w:val="000E1325"/>
    <w:rsid w:val="000E13C6"/>
    <w:rsid w:val="000E6465"/>
    <w:rsid w:val="000E6EDD"/>
    <w:rsid w:val="000F48E7"/>
    <w:rsid w:val="000F4CD8"/>
    <w:rsid w:val="001022E0"/>
    <w:rsid w:val="00114854"/>
    <w:rsid w:val="0011612C"/>
    <w:rsid w:val="00120543"/>
    <w:rsid w:val="00121AFB"/>
    <w:rsid w:val="00121DEA"/>
    <w:rsid w:val="00122C6C"/>
    <w:rsid w:val="00125BF1"/>
    <w:rsid w:val="001303F9"/>
    <w:rsid w:val="00130674"/>
    <w:rsid w:val="00130876"/>
    <w:rsid w:val="00131D44"/>
    <w:rsid w:val="00132A72"/>
    <w:rsid w:val="001341D7"/>
    <w:rsid w:val="00141946"/>
    <w:rsid w:val="00156356"/>
    <w:rsid w:val="00167468"/>
    <w:rsid w:val="00173629"/>
    <w:rsid w:val="00174646"/>
    <w:rsid w:val="00174FBF"/>
    <w:rsid w:val="00177DD2"/>
    <w:rsid w:val="00181355"/>
    <w:rsid w:val="00181C96"/>
    <w:rsid w:val="001822A7"/>
    <w:rsid w:val="00182B9D"/>
    <w:rsid w:val="00184CD3"/>
    <w:rsid w:val="00197375"/>
    <w:rsid w:val="001A208A"/>
    <w:rsid w:val="001A6D09"/>
    <w:rsid w:val="001C697A"/>
    <w:rsid w:val="001E4083"/>
    <w:rsid w:val="001F37E6"/>
    <w:rsid w:val="001F4806"/>
    <w:rsid w:val="00201E0A"/>
    <w:rsid w:val="002036FA"/>
    <w:rsid w:val="00213444"/>
    <w:rsid w:val="00213D8C"/>
    <w:rsid w:val="00221B08"/>
    <w:rsid w:val="00223DC1"/>
    <w:rsid w:val="0023017D"/>
    <w:rsid w:val="002323BA"/>
    <w:rsid w:val="00236AD8"/>
    <w:rsid w:val="00237D60"/>
    <w:rsid w:val="002455F7"/>
    <w:rsid w:val="0025260A"/>
    <w:rsid w:val="00252DCE"/>
    <w:rsid w:val="00260899"/>
    <w:rsid w:val="00271E0B"/>
    <w:rsid w:val="002761BC"/>
    <w:rsid w:val="0028372F"/>
    <w:rsid w:val="00296DDA"/>
    <w:rsid w:val="002A2284"/>
    <w:rsid w:val="002A4DB1"/>
    <w:rsid w:val="002A595A"/>
    <w:rsid w:val="002A722C"/>
    <w:rsid w:val="002A730F"/>
    <w:rsid w:val="002A799B"/>
    <w:rsid w:val="002B51B0"/>
    <w:rsid w:val="002B5A42"/>
    <w:rsid w:val="002B626E"/>
    <w:rsid w:val="002C261F"/>
    <w:rsid w:val="002C2637"/>
    <w:rsid w:val="002C3AF4"/>
    <w:rsid w:val="002C7644"/>
    <w:rsid w:val="002C7B9D"/>
    <w:rsid w:val="002C7CF7"/>
    <w:rsid w:val="002D3035"/>
    <w:rsid w:val="002D6CD2"/>
    <w:rsid w:val="002E1A82"/>
    <w:rsid w:val="002E284B"/>
    <w:rsid w:val="002F1973"/>
    <w:rsid w:val="002F29FF"/>
    <w:rsid w:val="002F40CD"/>
    <w:rsid w:val="002F586D"/>
    <w:rsid w:val="002F5B82"/>
    <w:rsid w:val="003069A9"/>
    <w:rsid w:val="00312F1F"/>
    <w:rsid w:val="00317AE1"/>
    <w:rsid w:val="003319B1"/>
    <w:rsid w:val="003330EE"/>
    <w:rsid w:val="0033456E"/>
    <w:rsid w:val="00340EA0"/>
    <w:rsid w:val="0034405C"/>
    <w:rsid w:val="003456E3"/>
    <w:rsid w:val="00355947"/>
    <w:rsid w:val="00357584"/>
    <w:rsid w:val="003672B9"/>
    <w:rsid w:val="003673CD"/>
    <w:rsid w:val="00376FE7"/>
    <w:rsid w:val="00377BCE"/>
    <w:rsid w:val="00394DBE"/>
    <w:rsid w:val="003A481B"/>
    <w:rsid w:val="003B11E9"/>
    <w:rsid w:val="003B161E"/>
    <w:rsid w:val="003C2528"/>
    <w:rsid w:val="003C5DCF"/>
    <w:rsid w:val="003C5E35"/>
    <w:rsid w:val="003D4E9B"/>
    <w:rsid w:val="003E1A4A"/>
    <w:rsid w:val="003E23B2"/>
    <w:rsid w:val="003E5ED3"/>
    <w:rsid w:val="00401735"/>
    <w:rsid w:val="00407441"/>
    <w:rsid w:val="0041192E"/>
    <w:rsid w:val="00421F1B"/>
    <w:rsid w:val="00425A8B"/>
    <w:rsid w:val="0043052B"/>
    <w:rsid w:val="004319B6"/>
    <w:rsid w:val="00435801"/>
    <w:rsid w:val="00453283"/>
    <w:rsid w:val="00463FE1"/>
    <w:rsid w:val="0046563E"/>
    <w:rsid w:val="004714A6"/>
    <w:rsid w:val="00473446"/>
    <w:rsid w:val="00473752"/>
    <w:rsid w:val="0047796C"/>
    <w:rsid w:val="004A0361"/>
    <w:rsid w:val="004A0374"/>
    <w:rsid w:val="004A14E6"/>
    <w:rsid w:val="004A31EE"/>
    <w:rsid w:val="004A3B1A"/>
    <w:rsid w:val="004A4FA0"/>
    <w:rsid w:val="004A5C5A"/>
    <w:rsid w:val="004B505D"/>
    <w:rsid w:val="004B7535"/>
    <w:rsid w:val="004C56F5"/>
    <w:rsid w:val="004D7F5E"/>
    <w:rsid w:val="004E230D"/>
    <w:rsid w:val="004E46E1"/>
    <w:rsid w:val="004E7158"/>
    <w:rsid w:val="004E7D8A"/>
    <w:rsid w:val="004F75C4"/>
    <w:rsid w:val="005003FC"/>
    <w:rsid w:val="005027B2"/>
    <w:rsid w:val="00503A60"/>
    <w:rsid w:val="00505A6B"/>
    <w:rsid w:val="0050643B"/>
    <w:rsid w:val="00507623"/>
    <w:rsid w:val="0050772D"/>
    <w:rsid w:val="0051517C"/>
    <w:rsid w:val="005158FE"/>
    <w:rsid w:val="00522733"/>
    <w:rsid w:val="00523832"/>
    <w:rsid w:val="0053327C"/>
    <w:rsid w:val="005348D0"/>
    <w:rsid w:val="00545ED2"/>
    <w:rsid w:val="005463E2"/>
    <w:rsid w:val="0055588C"/>
    <w:rsid w:val="0057173E"/>
    <w:rsid w:val="00576BFA"/>
    <w:rsid w:val="005848DD"/>
    <w:rsid w:val="00587688"/>
    <w:rsid w:val="00591DFC"/>
    <w:rsid w:val="00596573"/>
    <w:rsid w:val="005C54B8"/>
    <w:rsid w:val="005C66BA"/>
    <w:rsid w:val="005C76E3"/>
    <w:rsid w:val="005D7867"/>
    <w:rsid w:val="005E0048"/>
    <w:rsid w:val="005E272E"/>
    <w:rsid w:val="005E3FC9"/>
    <w:rsid w:val="00600C31"/>
    <w:rsid w:val="00601EA3"/>
    <w:rsid w:val="00606FFD"/>
    <w:rsid w:val="00610828"/>
    <w:rsid w:val="006109D9"/>
    <w:rsid w:val="00623DE7"/>
    <w:rsid w:val="00624AE2"/>
    <w:rsid w:val="006310F3"/>
    <w:rsid w:val="00631C5D"/>
    <w:rsid w:val="006328FB"/>
    <w:rsid w:val="00645DA0"/>
    <w:rsid w:val="00652C35"/>
    <w:rsid w:val="00665300"/>
    <w:rsid w:val="00666EB9"/>
    <w:rsid w:val="00670D2B"/>
    <w:rsid w:val="0067166E"/>
    <w:rsid w:val="00675EC2"/>
    <w:rsid w:val="00677368"/>
    <w:rsid w:val="00683120"/>
    <w:rsid w:val="006840F1"/>
    <w:rsid w:val="00686199"/>
    <w:rsid w:val="00686DED"/>
    <w:rsid w:val="00692ED4"/>
    <w:rsid w:val="006A7B57"/>
    <w:rsid w:val="006B610C"/>
    <w:rsid w:val="006C0903"/>
    <w:rsid w:val="006C3BEC"/>
    <w:rsid w:val="006C4D72"/>
    <w:rsid w:val="006E04ED"/>
    <w:rsid w:val="006E1658"/>
    <w:rsid w:val="006E2803"/>
    <w:rsid w:val="006E5829"/>
    <w:rsid w:val="006E7223"/>
    <w:rsid w:val="006F1BD4"/>
    <w:rsid w:val="006F4359"/>
    <w:rsid w:val="006F6BD0"/>
    <w:rsid w:val="0070050D"/>
    <w:rsid w:val="00700C21"/>
    <w:rsid w:val="007031D5"/>
    <w:rsid w:val="007044FE"/>
    <w:rsid w:val="00704C23"/>
    <w:rsid w:val="007051BB"/>
    <w:rsid w:val="00712980"/>
    <w:rsid w:val="00715ECA"/>
    <w:rsid w:val="00724078"/>
    <w:rsid w:val="00725007"/>
    <w:rsid w:val="007333C5"/>
    <w:rsid w:val="00735644"/>
    <w:rsid w:val="007368B2"/>
    <w:rsid w:val="00737BA2"/>
    <w:rsid w:val="0074361F"/>
    <w:rsid w:val="00750A7B"/>
    <w:rsid w:val="00780C86"/>
    <w:rsid w:val="00781024"/>
    <w:rsid w:val="00783A1E"/>
    <w:rsid w:val="00784BA4"/>
    <w:rsid w:val="00787505"/>
    <w:rsid w:val="00794C24"/>
    <w:rsid w:val="007969FF"/>
    <w:rsid w:val="007A0E2C"/>
    <w:rsid w:val="007B1A70"/>
    <w:rsid w:val="007B2E4C"/>
    <w:rsid w:val="007B471E"/>
    <w:rsid w:val="007B4C46"/>
    <w:rsid w:val="007C07B6"/>
    <w:rsid w:val="007C0EFE"/>
    <w:rsid w:val="007C3BB9"/>
    <w:rsid w:val="007D2E15"/>
    <w:rsid w:val="007D759D"/>
    <w:rsid w:val="007F014F"/>
    <w:rsid w:val="007F42EE"/>
    <w:rsid w:val="007F45C7"/>
    <w:rsid w:val="0081785D"/>
    <w:rsid w:val="00827195"/>
    <w:rsid w:val="00830539"/>
    <w:rsid w:val="008341C4"/>
    <w:rsid w:val="00841F76"/>
    <w:rsid w:val="008440AD"/>
    <w:rsid w:val="00844577"/>
    <w:rsid w:val="00844663"/>
    <w:rsid w:val="00850791"/>
    <w:rsid w:val="00855F3C"/>
    <w:rsid w:val="00856AEF"/>
    <w:rsid w:val="008576BA"/>
    <w:rsid w:val="00860508"/>
    <w:rsid w:val="00863EFA"/>
    <w:rsid w:val="00866131"/>
    <w:rsid w:val="0087135A"/>
    <w:rsid w:val="00883F01"/>
    <w:rsid w:val="008941E5"/>
    <w:rsid w:val="0089458A"/>
    <w:rsid w:val="008A0430"/>
    <w:rsid w:val="008A37F2"/>
    <w:rsid w:val="008A5F9F"/>
    <w:rsid w:val="008B04D7"/>
    <w:rsid w:val="008B370C"/>
    <w:rsid w:val="008B45DC"/>
    <w:rsid w:val="008C1BD6"/>
    <w:rsid w:val="008C7A73"/>
    <w:rsid w:val="008D2C3D"/>
    <w:rsid w:val="008D332E"/>
    <w:rsid w:val="008D521C"/>
    <w:rsid w:val="008E1534"/>
    <w:rsid w:val="008E49C5"/>
    <w:rsid w:val="008E62E1"/>
    <w:rsid w:val="008E6DE6"/>
    <w:rsid w:val="008F01F5"/>
    <w:rsid w:val="008F032D"/>
    <w:rsid w:val="008F6859"/>
    <w:rsid w:val="0091067E"/>
    <w:rsid w:val="0091068A"/>
    <w:rsid w:val="00913396"/>
    <w:rsid w:val="00920B55"/>
    <w:rsid w:val="00921B99"/>
    <w:rsid w:val="00926A20"/>
    <w:rsid w:val="00937615"/>
    <w:rsid w:val="00937C16"/>
    <w:rsid w:val="0096181A"/>
    <w:rsid w:val="00961F3D"/>
    <w:rsid w:val="009716DD"/>
    <w:rsid w:val="00980902"/>
    <w:rsid w:val="00982500"/>
    <w:rsid w:val="009A059B"/>
    <w:rsid w:val="009A5C6B"/>
    <w:rsid w:val="009B249F"/>
    <w:rsid w:val="009B6081"/>
    <w:rsid w:val="009C61B3"/>
    <w:rsid w:val="009D14D8"/>
    <w:rsid w:val="009D4012"/>
    <w:rsid w:val="009D5FEC"/>
    <w:rsid w:val="009E1B85"/>
    <w:rsid w:val="009F3130"/>
    <w:rsid w:val="009F3CCB"/>
    <w:rsid w:val="00A002DA"/>
    <w:rsid w:val="00A018C5"/>
    <w:rsid w:val="00A062A3"/>
    <w:rsid w:val="00A0693A"/>
    <w:rsid w:val="00A168AA"/>
    <w:rsid w:val="00A3080A"/>
    <w:rsid w:val="00A428E8"/>
    <w:rsid w:val="00A517CD"/>
    <w:rsid w:val="00A579F9"/>
    <w:rsid w:val="00A6580A"/>
    <w:rsid w:val="00A678A1"/>
    <w:rsid w:val="00A71624"/>
    <w:rsid w:val="00A73987"/>
    <w:rsid w:val="00A82FD5"/>
    <w:rsid w:val="00AA11B2"/>
    <w:rsid w:val="00AA4712"/>
    <w:rsid w:val="00AA7F3A"/>
    <w:rsid w:val="00AC0FCD"/>
    <w:rsid w:val="00AC214C"/>
    <w:rsid w:val="00AD4BE1"/>
    <w:rsid w:val="00AF2CB9"/>
    <w:rsid w:val="00AF3A9D"/>
    <w:rsid w:val="00B04876"/>
    <w:rsid w:val="00B06FE8"/>
    <w:rsid w:val="00B0726C"/>
    <w:rsid w:val="00B11A1A"/>
    <w:rsid w:val="00B23701"/>
    <w:rsid w:val="00B348A8"/>
    <w:rsid w:val="00B3764B"/>
    <w:rsid w:val="00B37747"/>
    <w:rsid w:val="00B37E0E"/>
    <w:rsid w:val="00B47BE6"/>
    <w:rsid w:val="00B53818"/>
    <w:rsid w:val="00B5538F"/>
    <w:rsid w:val="00B72327"/>
    <w:rsid w:val="00BA0E6B"/>
    <w:rsid w:val="00BA16BA"/>
    <w:rsid w:val="00BA1E3A"/>
    <w:rsid w:val="00BA402D"/>
    <w:rsid w:val="00BA6155"/>
    <w:rsid w:val="00BA707E"/>
    <w:rsid w:val="00BB618C"/>
    <w:rsid w:val="00BC0C96"/>
    <w:rsid w:val="00BC5E78"/>
    <w:rsid w:val="00BD68E0"/>
    <w:rsid w:val="00BE018E"/>
    <w:rsid w:val="00BE0B2C"/>
    <w:rsid w:val="00BE306A"/>
    <w:rsid w:val="00BE3696"/>
    <w:rsid w:val="00BF13D8"/>
    <w:rsid w:val="00BF46B3"/>
    <w:rsid w:val="00C05D8D"/>
    <w:rsid w:val="00C22D94"/>
    <w:rsid w:val="00C2372F"/>
    <w:rsid w:val="00C31F31"/>
    <w:rsid w:val="00C400E0"/>
    <w:rsid w:val="00C41E10"/>
    <w:rsid w:val="00C613E9"/>
    <w:rsid w:val="00C629AC"/>
    <w:rsid w:val="00C66DD1"/>
    <w:rsid w:val="00C76B48"/>
    <w:rsid w:val="00C82786"/>
    <w:rsid w:val="00C84A8A"/>
    <w:rsid w:val="00C87417"/>
    <w:rsid w:val="00C91943"/>
    <w:rsid w:val="00C91E18"/>
    <w:rsid w:val="00C930A1"/>
    <w:rsid w:val="00C974F3"/>
    <w:rsid w:val="00CA1840"/>
    <w:rsid w:val="00CB4FA8"/>
    <w:rsid w:val="00CC3BB8"/>
    <w:rsid w:val="00CC60E2"/>
    <w:rsid w:val="00CE202F"/>
    <w:rsid w:val="00CE4CFF"/>
    <w:rsid w:val="00CF01B9"/>
    <w:rsid w:val="00CF0926"/>
    <w:rsid w:val="00CF3E0B"/>
    <w:rsid w:val="00D00C8B"/>
    <w:rsid w:val="00D01308"/>
    <w:rsid w:val="00D03331"/>
    <w:rsid w:val="00D1375F"/>
    <w:rsid w:val="00D13B44"/>
    <w:rsid w:val="00D14076"/>
    <w:rsid w:val="00D15ADD"/>
    <w:rsid w:val="00D16D0E"/>
    <w:rsid w:val="00D354AA"/>
    <w:rsid w:val="00D36F5F"/>
    <w:rsid w:val="00D37718"/>
    <w:rsid w:val="00D37D0E"/>
    <w:rsid w:val="00D50ECE"/>
    <w:rsid w:val="00D51E93"/>
    <w:rsid w:val="00D54A72"/>
    <w:rsid w:val="00D6113A"/>
    <w:rsid w:val="00D61E56"/>
    <w:rsid w:val="00D776E3"/>
    <w:rsid w:val="00D92027"/>
    <w:rsid w:val="00DA0D30"/>
    <w:rsid w:val="00DA562F"/>
    <w:rsid w:val="00DB2CF0"/>
    <w:rsid w:val="00DC0F10"/>
    <w:rsid w:val="00DC7C27"/>
    <w:rsid w:val="00DD4A36"/>
    <w:rsid w:val="00DE0CD3"/>
    <w:rsid w:val="00DF53A1"/>
    <w:rsid w:val="00E156FC"/>
    <w:rsid w:val="00E17231"/>
    <w:rsid w:val="00E21F33"/>
    <w:rsid w:val="00E22BAF"/>
    <w:rsid w:val="00E22C97"/>
    <w:rsid w:val="00E31D3A"/>
    <w:rsid w:val="00E33B32"/>
    <w:rsid w:val="00E35125"/>
    <w:rsid w:val="00E37012"/>
    <w:rsid w:val="00E43A53"/>
    <w:rsid w:val="00E43AF9"/>
    <w:rsid w:val="00E4550E"/>
    <w:rsid w:val="00E504FE"/>
    <w:rsid w:val="00E50CEE"/>
    <w:rsid w:val="00E510AB"/>
    <w:rsid w:val="00E5535E"/>
    <w:rsid w:val="00E558A9"/>
    <w:rsid w:val="00E60B60"/>
    <w:rsid w:val="00E72A62"/>
    <w:rsid w:val="00E7574E"/>
    <w:rsid w:val="00E82AC3"/>
    <w:rsid w:val="00E90436"/>
    <w:rsid w:val="00E92DF7"/>
    <w:rsid w:val="00E97AA9"/>
    <w:rsid w:val="00EA40A0"/>
    <w:rsid w:val="00EA474F"/>
    <w:rsid w:val="00EA4D8C"/>
    <w:rsid w:val="00EA7E38"/>
    <w:rsid w:val="00EB2BDB"/>
    <w:rsid w:val="00EB7C69"/>
    <w:rsid w:val="00EC1291"/>
    <w:rsid w:val="00EC3F82"/>
    <w:rsid w:val="00EC64D7"/>
    <w:rsid w:val="00ED58A6"/>
    <w:rsid w:val="00EE47D0"/>
    <w:rsid w:val="00EE7B25"/>
    <w:rsid w:val="00EF157D"/>
    <w:rsid w:val="00EF742A"/>
    <w:rsid w:val="00F01B3E"/>
    <w:rsid w:val="00F023AB"/>
    <w:rsid w:val="00F05BDB"/>
    <w:rsid w:val="00F06B8A"/>
    <w:rsid w:val="00F14FA2"/>
    <w:rsid w:val="00F2282E"/>
    <w:rsid w:val="00F53415"/>
    <w:rsid w:val="00F536B3"/>
    <w:rsid w:val="00F6195D"/>
    <w:rsid w:val="00F61D38"/>
    <w:rsid w:val="00F661CE"/>
    <w:rsid w:val="00F663BD"/>
    <w:rsid w:val="00F73203"/>
    <w:rsid w:val="00F755CA"/>
    <w:rsid w:val="00F900BA"/>
    <w:rsid w:val="00F9338C"/>
    <w:rsid w:val="00FC27CE"/>
    <w:rsid w:val="00FD1230"/>
    <w:rsid w:val="00FD2D73"/>
    <w:rsid w:val="00FD4671"/>
    <w:rsid w:val="00FE7782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7D"/>
    <w:rPr>
      <w:sz w:val="24"/>
      <w:szCs w:val="24"/>
    </w:rPr>
  </w:style>
  <w:style w:type="paragraph" w:styleId="Heading3">
    <w:name w:val="heading 3"/>
    <w:basedOn w:val="Normal"/>
    <w:next w:val="Normal"/>
    <w:qFormat/>
    <w:rsid w:val="0046563E"/>
    <w:pPr>
      <w:keepNext/>
      <w:tabs>
        <w:tab w:val="right" w:pos="4950"/>
      </w:tabs>
      <w:spacing w:after="14"/>
      <w:outlineLvl w:val="2"/>
    </w:pPr>
    <w:rPr>
      <w:rFonts w:ascii="Arial Narrow" w:hAnsi="Arial Narrow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563E"/>
    <w:pPr>
      <w:spacing w:after="14"/>
      <w:jc w:val="center"/>
    </w:pPr>
    <w:rPr>
      <w:rFonts w:ascii="Arial" w:hAnsi="Arial"/>
      <w:szCs w:val="20"/>
    </w:rPr>
  </w:style>
  <w:style w:type="paragraph" w:styleId="Footer">
    <w:name w:val="footer"/>
    <w:basedOn w:val="Normal"/>
    <w:rsid w:val="000E1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3C6"/>
  </w:style>
  <w:style w:type="paragraph" w:styleId="BalloonText">
    <w:name w:val="Balloon Text"/>
    <w:basedOn w:val="Normal"/>
    <w:link w:val="BalloonTextChar"/>
    <w:uiPriority w:val="99"/>
    <w:semiHidden/>
    <w:unhideWhenUsed/>
    <w:rsid w:val="00F1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84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D2C3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A4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C828-F8E2-4123-BC91-F4C23657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bcanepa</cp:lastModifiedBy>
  <cp:revision>34</cp:revision>
  <cp:lastPrinted>2012-12-19T22:32:00Z</cp:lastPrinted>
  <dcterms:created xsi:type="dcterms:W3CDTF">2012-08-07T17:05:00Z</dcterms:created>
  <dcterms:modified xsi:type="dcterms:W3CDTF">2012-12-1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